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FB0DBC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0F8121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</w:t>
      </w:r>
    </w:p>
    <w:p w14:paraId="7CD9AFB8" w14:textId="77777777" w:rsidR="00EB247C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</w:t>
      </w:r>
    </w:p>
    <w:p w14:paraId="463712CA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 xml:space="preserve"> ………………………..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Fax: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 xml:space="preserve"> ………………………..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E-mail: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 xml:space="preserve"> ………………………...</w:t>
      </w:r>
    </w:p>
    <w:p w14:paraId="49D8AD6B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REGON:</w:t>
      </w:r>
      <w:r w:rsidR="00EB247C" w:rsidRPr="004974A0">
        <w:rPr>
          <w:rFonts w:ascii="Arial" w:hAnsi="Arial" w:cs="Arial"/>
        </w:rPr>
        <w:t xml:space="preserve"> </w:t>
      </w:r>
      <w:r w:rsidR="00EB247C" w:rsidRPr="004974A0">
        <w:rPr>
          <w:rFonts w:ascii="Arial" w:eastAsia="Times New Roman" w:hAnsi="Arial" w:cs="Arial"/>
          <w:bCs/>
          <w:lang w:eastAsia="pl-PL"/>
        </w:rPr>
        <w:t>………………………</w:t>
      </w:r>
      <w:r w:rsidRPr="004974A0">
        <w:rPr>
          <w:rFonts w:ascii="Arial" w:eastAsia="Times New Roman" w:hAnsi="Arial" w:cs="Arial"/>
          <w:bCs/>
          <w:lang w:eastAsia="pl-PL"/>
        </w:rPr>
        <w:t xml:space="preserve"> NIP: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</w:t>
      </w:r>
      <w:r w:rsidRPr="004974A0">
        <w:rPr>
          <w:rFonts w:ascii="Arial" w:eastAsia="Times New Roman" w:hAnsi="Arial" w:cs="Arial"/>
          <w:bCs/>
          <w:lang w:eastAsia="pl-PL"/>
        </w:rPr>
        <w:t>………………………</w:t>
      </w:r>
    </w:p>
    <w:p w14:paraId="1881BA24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3CEA981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6A499D11" w14:textId="77777777" w:rsidR="00DA190C" w:rsidRPr="004974A0" w:rsidRDefault="00DA190C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51B81E6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DDC79C6" w14:textId="1BFF204B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- 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1B38266F" w14:textId="77777777" w:rsidR="004466C7" w:rsidRPr="004974A0" w:rsidRDefault="004466C7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FFC5D3" w14:textId="58C8D058" w:rsidR="009967FF" w:rsidRDefault="004466C7" w:rsidP="004974A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  <w:bookmarkStart w:id="0" w:name="_Hlk18492719"/>
    </w:p>
    <w:p w14:paraId="5EF2D1E4" w14:textId="25C81D95" w:rsidR="00F34AA0" w:rsidRPr="00BA1237" w:rsidRDefault="006031EA" w:rsidP="00BA12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31EA">
        <w:rPr>
          <w:rFonts w:ascii="Arial" w:eastAsia="Times New Roman" w:hAnsi="Arial" w:cs="Arial"/>
          <w:b/>
          <w:sz w:val="24"/>
          <w:szCs w:val="24"/>
          <w:lang w:eastAsia="pl-PL"/>
        </w:rPr>
        <w:t>Remont obwałowania rzeki Brynicy w Czeladzi w km 10+400-10+500. Etap I: Uaktualnienie dokumentacji wraz z pozwoleniami i uzgodnieniami</w:t>
      </w:r>
    </w:p>
    <w:p w14:paraId="7C444308" w14:textId="45BB8646" w:rsidR="00EF64F4" w:rsidRPr="00BA1237" w:rsidRDefault="009967FF" w:rsidP="00BA1237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BA1237">
        <w:rPr>
          <w:rFonts w:ascii="Arial" w:eastAsia="Times New Roman" w:hAnsi="Arial" w:cs="Arial"/>
          <w:lang w:eastAsia="pl-PL"/>
        </w:rPr>
        <w:t xml:space="preserve">nr sprawy </w:t>
      </w:r>
      <w:r w:rsidR="006031EA" w:rsidRPr="006031EA">
        <w:rPr>
          <w:rFonts w:ascii="Arial" w:eastAsia="Times New Roman" w:hAnsi="Arial" w:cs="Arial"/>
          <w:lang w:eastAsia="pl-PL"/>
        </w:rPr>
        <w:t>GL.ROZ.2711.75.2023.30E</w:t>
      </w: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2AAE3C20" w14:textId="0BC6DEA4" w:rsidR="004466C7" w:rsidRPr="004974A0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0FE16AC1" w14:textId="77777777" w:rsidR="00183E6E" w:rsidRDefault="00183E6E" w:rsidP="00183E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0B08C5A1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4974A0">
        <w:rPr>
          <w:rFonts w:ascii="Arial" w:eastAsia="Times New Roman" w:hAnsi="Arial" w:cs="Arial"/>
          <w:bCs/>
          <w:lang w:eastAsia="pl-PL"/>
        </w:rPr>
        <w:t xml:space="preserve">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="004466C7"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="004466C7" w:rsidRPr="004974A0">
        <w:rPr>
          <w:rFonts w:ascii="Arial" w:eastAsia="Times New Roman" w:hAnsi="Arial" w:cs="Arial"/>
          <w:bCs/>
          <w:lang w:eastAsia="pl-PL"/>
        </w:rPr>
        <w:t xml:space="preserve">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02CA0C48" w:rsidR="004466C7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406A1A21" w14:textId="77777777" w:rsidR="00183E6E" w:rsidRPr="00E52EE5" w:rsidRDefault="00183E6E" w:rsidP="00183E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17929AC" w14:textId="77777777" w:rsidR="00183E6E" w:rsidRPr="00E52EE5" w:rsidRDefault="00183E6E" w:rsidP="00183E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1C45E4E0" w14:textId="03F445BA" w:rsidR="00183E6E" w:rsidRDefault="00183E6E" w:rsidP="00183E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7542EF7D" w14:textId="634485BD" w:rsidR="00183E6E" w:rsidRPr="00E52EE5" w:rsidRDefault="00183E6E" w:rsidP="00183E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3" w:name="_Hlk129677794"/>
      <w:r>
        <w:rPr>
          <w:rFonts w:ascii="Arial" w:eastAsia="Times New Roman" w:hAnsi="Arial" w:cs="Arial"/>
          <w:bCs/>
          <w:lang w:eastAsia="pl-PL"/>
        </w:rPr>
        <w:t xml:space="preserve">osobą </w:t>
      </w:r>
      <w:r w:rsidRPr="00183E6E">
        <w:rPr>
          <w:rFonts w:ascii="Arial" w:eastAsia="Times New Roman" w:hAnsi="Arial" w:cs="Arial"/>
          <w:bCs/>
          <w:lang w:eastAsia="pl-PL"/>
        </w:rPr>
        <w:t>odpowiedzialną za ochronę danych osobowych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E52EE5">
        <w:rPr>
          <w:rFonts w:ascii="Arial" w:eastAsia="Times New Roman" w:hAnsi="Arial" w:cs="Arial"/>
          <w:bCs/>
          <w:lang w:eastAsia="pl-PL"/>
        </w:rPr>
        <w:t>jest Pan/Pani ……………….  e-mail: ……………….</w:t>
      </w:r>
    </w:p>
    <w:bookmarkEnd w:id="3"/>
    <w:p w14:paraId="4D239BA7" w14:textId="23EA8613" w:rsidR="00183E6E" w:rsidRPr="00183E6E" w:rsidRDefault="00183E6E" w:rsidP="00183E6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pl-PL"/>
        </w:rPr>
      </w:pPr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10BC17D4" w:rsidR="0030128A" w:rsidRPr="00EE0DEC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5921">
    <w:abstractNumId w:val="4"/>
  </w:num>
  <w:num w:numId="2" w16cid:durableId="2107916196">
    <w:abstractNumId w:val="7"/>
  </w:num>
  <w:num w:numId="3" w16cid:durableId="1564367119">
    <w:abstractNumId w:val="3"/>
  </w:num>
  <w:num w:numId="4" w16cid:durableId="1258442928">
    <w:abstractNumId w:val="2"/>
  </w:num>
  <w:num w:numId="5" w16cid:durableId="2094085404">
    <w:abstractNumId w:val="6"/>
  </w:num>
  <w:num w:numId="6" w16cid:durableId="344941215">
    <w:abstractNumId w:val="0"/>
  </w:num>
  <w:num w:numId="7" w16cid:durableId="423041858">
    <w:abstractNumId w:val="5"/>
  </w:num>
  <w:num w:numId="8" w16cid:durableId="479730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183E6E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031EA"/>
    <w:rsid w:val="00695440"/>
    <w:rsid w:val="006B2E6E"/>
    <w:rsid w:val="006F3252"/>
    <w:rsid w:val="0072542F"/>
    <w:rsid w:val="00774E55"/>
    <w:rsid w:val="007B3A45"/>
    <w:rsid w:val="007C4734"/>
    <w:rsid w:val="007E278F"/>
    <w:rsid w:val="00814E91"/>
    <w:rsid w:val="008B79D2"/>
    <w:rsid w:val="008F7C7F"/>
    <w:rsid w:val="00936B37"/>
    <w:rsid w:val="009668C1"/>
    <w:rsid w:val="009967FF"/>
    <w:rsid w:val="00A57D6F"/>
    <w:rsid w:val="00AC71EC"/>
    <w:rsid w:val="00B14727"/>
    <w:rsid w:val="00B17F00"/>
    <w:rsid w:val="00B71938"/>
    <w:rsid w:val="00BA1237"/>
    <w:rsid w:val="00BF5716"/>
    <w:rsid w:val="00C53F05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519E0"/>
    <w:rsid w:val="00E65B69"/>
    <w:rsid w:val="00EB247C"/>
    <w:rsid w:val="00EE0DEC"/>
    <w:rsid w:val="00EF64F4"/>
    <w:rsid w:val="00F34AA0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Damian Rosiak (RZGW Gliwice)</cp:lastModifiedBy>
  <cp:revision>23</cp:revision>
  <cp:lastPrinted>2021-10-27T11:51:00Z</cp:lastPrinted>
  <dcterms:created xsi:type="dcterms:W3CDTF">2021-08-30T15:28:00Z</dcterms:created>
  <dcterms:modified xsi:type="dcterms:W3CDTF">2023-03-14T08:18:00Z</dcterms:modified>
</cp:coreProperties>
</file>